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50FF1" w:rsidP="00050FF1" w:rsidRDefault="00050FF1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050FF1" w:rsidP="00050FF1" w:rsidRDefault="00050FF1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050FF1" w:rsidP="00050FF1" w:rsidRDefault="00050FF1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050FF1" w:rsidP="00050FF1" w:rsidRDefault="00050FF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050FF1" w:rsidP="00050FF1" w:rsidRDefault="00050FF1" w14:paraId="3F8110C4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050FF1" w:rsidP="00050FF1" w:rsidRDefault="00050FF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050FF1" w:rsidP="00050FF1" w:rsidRDefault="00050FF1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050FF1" w:rsidP="00050FF1" w:rsidRDefault="00050FF1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050FF1" w:rsidP="00050FF1" w:rsidRDefault="00050FF1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050FF1" w:rsidP="00050FF1" w:rsidRDefault="00050FF1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050FF1" w:rsidP="00050FF1" w:rsidRDefault="00050FF1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050FF1" w:rsidP="00050FF1" w:rsidRDefault="00050FF1" w14:paraId="0151ECE2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</w:t>
      </w:r>
    </w:p>
    <w:p xmlns:wp14="http://schemas.microsoft.com/office/word/2010/wordml" w:rsidR="00050FF1" w:rsidP="00050FF1" w:rsidRDefault="00050FF1" w14:paraId="47E1EC7F" wp14:textId="77777777">
      <w:pPr>
        <w:pStyle w:val="KeinLeerraum"/>
        <w:ind w:left="709"/>
      </w:pPr>
      <w:r>
        <w:t xml:space="preserve">        in 3-fach Kombination             </w:t>
      </w:r>
    </w:p>
    <w:p xmlns:wp14="http://schemas.microsoft.com/office/word/2010/wordml" w:rsidR="00050FF1" w:rsidP="00050FF1" w:rsidRDefault="00050FF1" w14:paraId="0A37501D" wp14:textId="77777777">
      <w:pPr>
        <w:pStyle w:val="KeinLeerraum"/>
        <w:ind w:left="709"/>
      </w:pPr>
    </w:p>
    <w:p xmlns:wp14="http://schemas.microsoft.com/office/word/2010/wordml" w:rsidR="00050FF1" w:rsidP="00050FF1" w:rsidRDefault="00050FF1" w14:paraId="5DAB6C7B" wp14:textId="77777777">
      <w:pPr>
        <w:pStyle w:val="KeinLeerraum"/>
        <w:ind w:left="709"/>
      </w:pPr>
    </w:p>
    <w:p xmlns:wp14="http://schemas.microsoft.com/office/word/2010/wordml" w:rsidR="00050FF1" w:rsidP="00050FF1" w:rsidRDefault="00050FF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50FF1" w:rsidRDefault="00050FF1" w14:paraId="2CE629FA" wp14:textId="77777777">
      <w:pPr>
        <w:pStyle w:val="KeinLeerraum"/>
        <w:ind w:left="709"/>
      </w:pPr>
      <w:r>
        <w:t>Artikel: MB5030002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4CA0" w:rsidP="00F349B7" w:rsidRDefault="008C4CA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4CA0" w:rsidP="00F349B7" w:rsidRDefault="008C4CA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0FF1" w:rsidRDefault="00050FF1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75E9E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0F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0F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84A7512" w:rsidR="484A751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84A7512" w:rsidR="484A751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0FF1" w:rsidRDefault="00050FF1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4CA0" w:rsidP="00F349B7" w:rsidRDefault="008C4CA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4CA0" w:rsidP="00F349B7" w:rsidRDefault="008C4CA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0FF1" w:rsidRDefault="00050FF1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70FF5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D9CAA7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A234C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050FF1">
      <w:rPr>
        <w:rFonts w:ascii="Helvetica LT Pro" w:hAnsi="Helvetica LT Pro" w:cs="Arial"/>
        <w:b/>
      </w:rPr>
      <w:t>5030002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0FF1" w:rsidRDefault="00050FF1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484A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255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E8CDC-CDB5-4A73-87B0-C06F8830D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417CD-2EBC-456E-BE29-077FA1F9FD46}"/>
</file>

<file path=customXml/itemProps3.xml><?xml version="1.0" encoding="utf-8"?>
<ds:datastoreItem xmlns:ds="http://schemas.openxmlformats.org/officeDocument/2006/customXml" ds:itemID="{AA6E1A1B-171F-485D-8E0E-6656BC6AC26C}"/>
</file>

<file path=customXml/itemProps4.xml><?xml version="1.0" encoding="utf-8"?>
<ds:datastoreItem xmlns:ds="http://schemas.openxmlformats.org/officeDocument/2006/customXml" ds:itemID="{3F670D8B-CDAD-4EEA-9BBD-3EDFB6827E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6T08:06:20.6638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